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0"/>
      </w:tblGrid>
      <w:tr w:rsidR="004043AD" w:rsidRPr="0042180E" w:rsidTr="0042180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4043AD" w:rsidRPr="0042180E" w:rsidRDefault="00701F1C" w:rsidP="0042180E">
            <w:pPr>
              <w:spacing w:after="0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770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3AD" w:rsidRPr="0042180E" w:rsidTr="0042180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4043AD" w:rsidRPr="0042180E" w:rsidRDefault="00C7494A" w:rsidP="00714711">
            <w:pPr>
              <w:spacing w:after="0"/>
              <w:textAlignment w:val="bottom"/>
            </w:pPr>
            <w:r w:rsidRPr="0042180E">
              <w:rPr>
                <w:b/>
                <w:color w:val="000000"/>
                <w:sz w:val="24"/>
                <w:szCs w:val="24"/>
              </w:rPr>
              <w:t>For 45 block credit transfer</w:t>
            </w:r>
            <w:r w:rsidRPr="0042180E">
              <w:rPr>
                <w:color w:val="000000"/>
                <w:sz w:val="24"/>
                <w:szCs w:val="24"/>
              </w:rPr>
              <w:t xml:space="preserve"> - 2 Year ONTARIO business diploma holders</w:t>
            </w:r>
          </w:p>
          <w:p w:rsidR="004043AD" w:rsidRPr="0042180E" w:rsidRDefault="00C7494A" w:rsidP="00714711">
            <w:pPr>
              <w:spacing w:after="0"/>
              <w:textAlignment w:val="bottom"/>
            </w:pPr>
            <w:r w:rsidRPr="0042180E"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 w:rsidRPr="0042180E">
              <w:rPr>
                <w:color w:val="000000"/>
                <w:sz w:val="24"/>
                <w:szCs w:val="24"/>
              </w:rPr>
              <w:br/>
            </w:r>
            <w:r w:rsidRPr="0042180E"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10" w:history="1">
              <w:r w:rsidRPr="0042180E">
                <w:rPr>
                  <w:color w:val="0000CC"/>
                  <w:sz w:val="24"/>
                  <w:szCs w:val="24"/>
                  <w:u w:val="single"/>
                </w:rPr>
                <w:t>Facu</w:t>
              </w:r>
              <w:bookmarkStart w:id="0" w:name="_GoBack"/>
              <w:bookmarkEnd w:id="0"/>
              <w:r w:rsidRPr="0042180E">
                <w:rPr>
                  <w:color w:val="0000CC"/>
                  <w:sz w:val="24"/>
                  <w:szCs w:val="24"/>
                  <w:u w:val="single"/>
                </w:rPr>
                <w:t>lty of Business advising</w:t>
              </w:r>
            </w:hyperlink>
            <w:r w:rsidRPr="0042180E"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800"/>
              <w:gridCol w:w="1754"/>
              <w:gridCol w:w="1437"/>
              <w:gridCol w:w="973"/>
              <w:gridCol w:w="5286"/>
            </w:tblGrid>
            <w:tr w:rsidR="004043AD" w:rsidRPr="0042180E" w:rsidTr="004218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 w:rsidRPr="0042180E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42180E" w:rsidP="00714711">
                  <w:pPr>
                    <w:spacing w:after="0"/>
                  </w:pPr>
                  <w:r w:rsidRPr="0042180E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2014/2015</w:t>
                  </w:r>
                  <w:r w:rsidR="00C7494A" w:rsidRPr="0042180E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C7494A" w:rsidRPr="0042180E"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 w:rsidR="00C7494A"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4</w:t>
                  </w:r>
                  <w:r w:rsidR="00C7494A"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</w:t>
                  </w:r>
                  <w:hyperlink r:id="rId12" w:history="1">
                    <w:r w:rsidR="00C7494A" w:rsidRPr="0042180E"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before="100" w:beforeAutospacing="1" w:after="100" w:afterAutospacing="1"/>
                  </w:pPr>
                  <w:r w:rsidRPr="0042180E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</w:t>
                  </w:r>
                  <w:proofErr w:type="spellStart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300 or 400 numbered course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4043AD" w:rsidRPr="0042180E" w:rsidTr="0042180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13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14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15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16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17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C7494A"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C7494A"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9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C7494A"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20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1" w:history="1">
                    <w:r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2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3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C7494A"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4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5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6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7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8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29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0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1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2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other </w:t>
                  </w:r>
                  <w:hyperlink r:id="rId33" w:anchor="econ" w:history="1">
                    <w:r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</w:t>
                    </w:r>
                  </w:hyperlink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4" w:anchor="fnce" w:history="1">
                    <w:r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5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6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7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Jr/</w:t>
                  </w:r>
                  <w:proofErr w:type="spellStart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8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Jr/</w:t>
                  </w:r>
                  <w:proofErr w:type="spellStart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39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Jr/</w:t>
                  </w:r>
                  <w:proofErr w:type="spellStart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40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Jr/</w:t>
                  </w:r>
                  <w:proofErr w:type="spellStart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41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Jr/</w:t>
                  </w:r>
                  <w:proofErr w:type="spellStart"/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42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D10161" w:rsidP="00714711">
                  <w:pPr>
                    <w:spacing w:after="0"/>
                  </w:pPr>
                  <w:hyperlink r:id="rId43" w:history="1">
                    <w:r w:rsidR="00C7494A"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  <w:jc w:val="center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4043AD" w:rsidRPr="0042180E" w:rsidRDefault="004043AD" w:rsidP="00714711">
            <w:pPr>
              <w:spacing w:after="0"/>
            </w:pPr>
          </w:p>
          <w:p w:rsidR="004043AD" w:rsidRPr="0042180E" w:rsidRDefault="004043AD" w:rsidP="00714711">
            <w:pPr>
              <w:spacing w:after="0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2"/>
            </w:tblGrid>
            <w:tr w:rsidR="004043AD" w:rsidRPr="0042180E" w:rsidTr="00421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Pr="0042180E" w:rsidRDefault="00C7494A" w:rsidP="00714711">
                  <w:pPr>
                    <w:spacing w:after="0"/>
                  </w:pPr>
                  <w:r w:rsidRPr="0042180E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44" w:history="1">
                    <w:r w:rsidRPr="0042180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 w:rsidRPr="0042180E"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</w:tbl>
          <w:p w:rsidR="004043AD" w:rsidRPr="0042180E" w:rsidRDefault="004043AD" w:rsidP="00714711">
            <w:pPr>
              <w:spacing w:after="0"/>
            </w:pPr>
          </w:p>
          <w:p w:rsidR="004043AD" w:rsidRPr="0042180E" w:rsidRDefault="004043AD" w:rsidP="0042180E">
            <w:pPr>
              <w:spacing w:before="240" w:after="240"/>
              <w:jc w:val="center"/>
              <w:textAlignment w:val="bottom"/>
            </w:pPr>
          </w:p>
        </w:tc>
      </w:tr>
    </w:tbl>
    <w:p w:rsidR="00C7494A" w:rsidRDefault="00C7494A"/>
    <w:sectPr w:rsidR="00C7494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61" w:rsidRDefault="00D10161" w:rsidP="00097D05">
      <w:pPr>
        <w:spacing w:after="0" w:line="240" w:lineRule="auto"/>
      </w:pPr>
      <w:r>
        <w:separator/>
      </w:r>
    </w:p>
  </w:endnote>
  <w:endnote w:type="continuationSeparator" w:id="0">
    <w:p w:rsidR="00D10161" w:rsidRDefault="00D10161" w:rsidP="0009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61" w:rsidRDefault="00D10161" w:rsidP="00097D05">
      <w:pPr>
        <w:spacing w:after="0" w:line="240" w:lineRule="auto"/>
      </w:pPr>
      <w:r>
        <w:separator/>
      </w:r>
    </w:p>
  </w:footnote>
  <w:footnote w:type="continuationSeparator" w:id="0">
    <w:p w:rsidR="00D10161" w:rsidRDefault="00D10161" w:rsidP="0009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97D05"/>
    <w:rsid w:val="000F6147"/>
    <w:rsid w:val="00112029"/>
    <w:rsid w:val="00135412"/>
    <w:rsid w:val="00361FF4"/>
    <w:rsid w:val="003B5299"/>
    <w:rsid w:val="004043AD"/>
    <w:rsid w:val="0042180E"/>
    <w:rsid w:val="00493A0C"/>
    <w:rsid w:val="004D6B48"/>
    <w:rsid w:val="00531A4E"/>
    <w:rsid w:val="00535F5A"/>
    <w:rsid w:val="00555F58"/>
    <w:rsid w:val="006E6663"/>
    <w:rsid w:val="00701F1C"/>
    <w:rsid w:val="00714711"/>
    <w:rsid w:val="008B3AC2"/>
    <w:rsid w:val="008F680D"/>
    <w:rsid w:val="00AC197E"/>
    <w:rsid w:val="00B21D59"/>
    <w:rsid w:val="00BD419F"/>
    <w:rsid w:val="00C7494A"/>
    <w:rsid w:val="00C814B7"/>
    <w:rsid w:val="00D10161"/>
    <w:rsid w:val="00DF064E"/>
    <w:rsid w:val="00E57ED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043AD"/>
  </w:style>
  <w:style w:type="numbering" w:customStyle="1" w:styleId="NoListPHPDOCX">
    <w:name w:val="No List PHPDOCX"/>
    <w:uiPriority w:val="99"/>
    <w:semiHidden/>
    <w:unhideWhenUsed/>
    <w:rsid w:val="004043AD"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043AD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043AD"/>
  </w:style>
  <w:style w:type="numbering" w:customStyle="1" w:styleId="NoListPHPDOCX">
    <w:name w:val="No List PHPDOCX"/>
    <w:uiPriority w:val="99"/>
    <w:semiHidden/>
    <w:unhideWhenUsed/>
    <w:rsid w:val="004043AD"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043AD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355.htm" TargetMode="External"/><Relationship Id="rId18" Type="http://schemas.openxmlformats.org/officeDocument/2006/relationships/hyperlink" Target="http://www.athabascau.ca/html/syllabi/math/math244.htm" TargetMode="External"/><Relationship Id="rId26" Type="http://schemas.openxmlformats.org/officeDocument/2006/relationships/hyperlink" Target="http://www.athabascau.ca/html/syllabi/econ/econ385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course/ug_subject/list_ef.php" TargetMode="External"/><Relationship Id="rId42" Type="http://schemas.openxmlformats.org/officeDocument/2006/relationships/hyperlink" Target="http://www.athabascau.ca/course/ug_area/nonbusinessad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course/ug_subject/list_ef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://www.athabascau.ca/html/syllabi/math/math270.htm" TargetMode="External"/><Relationship Id="rId29" Type="http://schemas.openxmlformats.org/officeDocument/2006/relationships/hyperlink" Target="http://www.athabascau.ca/html/syllabi/fnce/fnce403.htm" TargetMode="External"/><Relationship Id="rId41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6_06.php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://www.athabascau.ca/html/syllabi/mgsc/mgsc405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html/syllabi/fnce/fnce401.htm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html/syllabi/fnce/fnce470.htm" TargetMode="External"/><Relationship Id="rId44" Type="http://schemas.openxmlformats.org/officeDocument/2006/relationships/hyperlink" Target="http://www.athabascau.ca/html/syllabi/admn/admn4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356.htm" TargetMode="External"/><Relationship Id="rId22" Type="http://schemas.openxmlformats.org/officeDocument/2006/relationships/hyperlink" Target="http://www.athabascau.ca/html/syllabi/mgsc/mgsc312.htm" TargetMode="External"/><Relationship Id="rId27" Type="http://schemas.openxmlformats.org/officeDocument/2006/relationships/hyperlink" Target="http://www.athabascau.ca/html/syllabi/econ/econ476.htm" TargetMode="External"/><Relationship Id="rId30" Type="http://schemas.openxmlformats.org/officeDocument/2006/relationships/hyperlink" Target="http://www.athabascau.ca/html/syllabi/fnce/fnce405.htm" TargetMode="External"/><Relationship Id="rId35" Type="http://schemas.openxmlformats.org/officeDocument/2006/relationships/hyperlink" Target="http://www.athabascau.ca/course/ug_area/businessadmin.php" TargetMode="External"/><Relationship Id="rId43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D1C1-E605-4110-B188-304F09A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679</CharactersWithSpaces>
  <SharedDoc>false</SharedDoc>
  <HLinks>
    <vt:vector size="210" baseType="variant"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900612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fnce</vt:lpwstr>
      </vt:variant>
      <vt:variant>
        <vt:i4>1769547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econ</vt:lpwstr>
      </vt:variant>
      <vt:variant>
        <vt:i4>7405614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mgsc/mgsc405.htm</vt:lpwstr>
      </vt:variant>
      <vt:variant>
        <vt:lpwstr/>
      </vt:variant>
      <vt:variant>
        <vt:i4>6291517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html/syllabi/fnce/fnce470.htm</vt:lpwstr>
      </vt:variant>
      <vt:variant>
        <vt:lpwstr/>
      </vt:variant>
      <vt:variant>
        <vt:i4>661919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fnce/fnce405.htm</vt:lpwstr>
      </vt:variant>
      <vt:variant>
        <vt:lpwstr/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fnce/fnce403.htm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fnce/fnce401.htm</vt:lpwstr>
      </vt:variant>
      <vt:variant>
        <vt:lpwstr/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econ/econ476.htm</vt:lpwstr>
      </vt:variant>
      <vt:variant>
        <vt:lpwstr/>
      </vt:variant>
      <vt:variant>
        <vt:i4>7012411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econ/econ385.htm</vt:lpwstr>
      </vt:variant>
      <vt:variant>
        <vt:lpwstr/>
      </vt:variant>
      <vt:variant>
        <vt:i4>7995432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7405615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7864354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786435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70.htm</vt:lpwstr>
      </vt:variant>
      <vt:variant>
        <vt:lpwstr/>
      </vt:variant>
      <vt:variant>
        <vt:i4>7864354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8126496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ath/math244.htm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cct/acct356.htm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cct/acct355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06_06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Brenda Sheets</cp:lastModifiedBy>
  <cp:revision>4</cp:revision>
  <dcterms:created xsi:type="dcterms:W3CDTF">2014-08-28T15:30:00Z</dcterms:created>
  <dcterms:modified xsi:type="dcterms:W3CDTF">2014-08-28T15:39:00Z</dcterms:modified>
</cp:coreProperties>
</file>